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78" w:rsidRDefault="00105178">
      <w:r>
        <w:t>0….</w:t>
      </w:r>
    </w:p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E3459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2738B1" w:rsidRPr="00520C1F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FF137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</w:t>
            </w:r>
            <w:r w:rsidR="003D3CBC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30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30-12.30</w:t>
            </w:r>
          </w:p>
          <w:p w:rsidR="003D3CBC" w:rsidRPr="00520C1F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FA7C9C" w:rsidRDefault="00D00898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0.30</w:t>
            </w:r>
          </w:p>
          <w:p w:rsidR="00D00898" w:rsidRDefault="00D00898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D00898" w:rsidRDefault="00D00898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30-12.00</w:t>
            </w:r>
          </w:p>
          <w:p w:rsidR="00D00898" w:rsidRDefault="00D00898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36714C" w:rsidRDefault="00D00898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D00898" w:rsidRDefault="00D00898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D00898" w:rsidRDefault="00D00898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D00898" w:rsidRPr="00520C1F" w:rsidRDefault="00D00898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710" w:type="dxa"/>
          </w:tcPr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FA7C9C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83" w:rsidRDefault="00270A83" w:rsidP="00604D11">
      <w:pPr>
        <w:spacing w:after="0" w:line="240" w:lineRule="auto"/>
      </w:pPr>
      <w:r>
        <w:separator/>
      </w:r>
    </w:p>
  </w:endnote>
  <w:endnote w:type="continuationSeparator" w:id="1">
    <w:p w:rsidR="00270A83" w:rsidRDefault="00270A8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83" w:rsidRDefault="00270A83" w:rsidP="00604D11">
      <w:pPr>
        <w:spacing w:after="0" w:line="240" w:lineRule="auto"/>
      </w:pPr>
      <w:r>
        <w:separator/>
      </w:r>
    </w:p>
  </w:footnote>
  <w:footnote w:type="continuationSeparator" w:id="1">
    <w:p w:rsidR="00270A83" w:rsidRDefault="00270A8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85</cp:revision>
  <dcterms:created xsi:type="dcterms:W3CDTF">2022-08-24T06:31:00Z</dcterms:created>
  <dcterms:modified xsi:type="dcterms:W3CDTF">2023-05-10T07:59:00Z</dcterms:modified>
</cp:coreProperties>
</file>